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CE511" w14:textId="77777777" w:rsidR="004D4BB7" w:rsidRDefault="004D4BB7" w:rsidP="0080034A">
      <w:pPr>
        <w:pStyle w:val="Sinespaciado"/>
      </w:pPr>
      <w:r w:rsidRPr="00F118DB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1A9F008E" wp14:editId="60E50A1F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84F28" w14:textId="77777777" w:rsidR="00B96F0A" w:rsidRDefault="00B96F0A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136667C5" w14:textId="77777777" w:rsidR="00B96F0A" w:rsidRDefault="00B96F0A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768C8C86" w14:textId="47F1696D" w:rsidR="00013C0C" w:rsidRPr="003C581A" w:rsidRDefault="0092416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egio Nuestro Tiempo R.B.D</w:t>
      </w:r>
      <w:r w:rsidR="00E933E2" w:rsidRPr="003C581A">
        <w:rPr>
          <w:rFonts w:ascii="Century Gothic" w:hAnsi="Century Gothic"/>
          <w:sz w:val="18"/>
          <w:szCs w:val="18"/>
        </w:rPr>
        <w:t>: 14.507-6</w:t>
      </w:r>
    </w:p>
    <w:p w14:paraId="08F7D83C" w14:textId="77777777" w:rsidR="00013C0C" w:rsidRPr="003C581A" w:rsidRDefault="00013C0C" w:rsidP="00013C0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3C581A">
        <w:rPr>
          <w:rFonts w:ascii="Century Gothic" w:hAnsi="Century Gothic"/>
          <w:b/>
          <w:sz w:val="18"/>
          <w:szCs w:val="18"/>
        </w:rPr>
        <w:t>Programa de Integración Escolar</w:t>
      </w:r>
    </w:p>
    <w:p w14:paraId="272F2A79" w14:textId="77777777" w:rsidR="00013C0C" w:rsidRPr="003C581A" w:rsidRDefault="00E933E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3C581A">
        <w:rPr>
          <w:rFonts w:ascii="Century Gothic" w:hAnsi="Century Gothic"/>
          <w:sz w:val="18"/>
          <w:szCs w:val="18"/>
        </w:rPr>
        <w:t>Educadora Diferencial: Vania Maltrain Caro</w:t>
      </w:r>
    </w:p>
    <w:p w14:paraId="577D3208" w14:textId="77777777" w:rsidR="0012478A" w:rsidRPr="003C581A" w:rsidRDefault="00434713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hyperlink r:id="rId9" w:history="1">
        <w:r w:rsidR="00924162" w:rsidRPr="005E6A08">
          <w:rPr>
            <w:rStyle w:val="Hipervnculo"/>
            <w:rFonts w:ascii="Century Gothic" w:hAnsi="Century Gothic"/>
            <w:sz w:val="18"/>
            <w:szCs w:val="18"/>
          </w:rPr>
          <w:t>vania.maltrain@nuestrotiempo.cl</w:t>
        </w:r>
      </w:hyperlink>
      <w:r w:rsidR="0012478A" w:rsidRPr="003C581A">
        <w:rPr>
          <w:rFonts w:ascii="Century Gothic" w:hAnsi="Century Gothic"/>
          <w:sz w:val="18"/>
          <w:szCs w:val="18"/>
        </w:rPr>
        <w:t xml:space="preserve"> </w:t>
      </w:r>
    </w:p>
    <w:p w14:paraId="78F54115" w14:textId="77777777"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73CEBD35" w14:textId="77777777" w:rsidR="0013103D" w:rsidRDefault="00E011A7" w:rsidP="00BA03A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noProof/>
          <w:color w:val="0D0D0D" w:themeColor="text1" w:themeTint="F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C22C7D" wp14:editId="2D31A076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1BA9B2"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>
        <w:rPr>
          <w:rFonts w:ascii="Century Gothic" w:hAnsi="Century Gothic"/>
          <w:b/>
          <w:sz w:val="20"/>
          <w:szCs w:val="20"/>
        </w:rPr>
        <w:t xml:space="preserve">Guía </w:t>
      </w:r>
      <w:r w:rsidR="00CF1596">
        <w:rPr>
          <w:rFonts w:ascii="Century Gothic" w:hAnsi="Century Gothic"/>
          <w:b/>
          <w:sz w:val="20"/>
          <w:szCs w:val="20"/>
        </w:rPr>
        <w:t>estimulación cognitiva</w:t>
      </w:r>
    </w:p>
    <w:p w14:paraId="5D3DA0C0" w14:textId="77777777" w:rsidR="00E933E2" w:rsidRPr="00F118DB" w:rsidRDefault="00A259E3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8</w:t>
      </w:r>
      <w:r w:rsidR="00E933E2" w:rsidRPr="00F118DB">
        <w:rPr>
          <w:rFonts w:ascii="Century Gothic" w:hAnsi="Century Gothic"/>
          <w:b/>
          <w:sz w:val="20"/>
          <w:szCs w:val="20"/>
        </w:rPr>
        <w:t>° Básico</w:t>
      </w:r>
    </w:p>
    <w:p w14:paraId="204CC164" w14:textId="2BDCDC3B" w:rsidR="00E933E2" w:rsidRPr="00741EED" w:rsidRDefault="00CF1596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741EED">
        <w:rPr>
          <w:rFonts w:ascii="Century Gothic" w:hAnsi="Century Gothic"/>
          <w:b/>
          <w:sz w:val="20"/>
          <w:szCs w:val="20"/>
        </w:rPr>
        <w:t xml:space="preserve">Semana </w:t>
      </w:r>
      <w:r w:rsidR="006B6317" w:rsidRPr="00741EED">
        <w:rPr>
          <w:rFonts w:ascii="Century Gothic" w:hAnsi="Century Gothic"/>
          <w:b/>
          <w:sz w:val="20"/>
          <w:szCs w:val="20"/>
        </w:rPr>
        <w:t>N</w:t>
      </w:r>
      <w:r w:rsidR="003C581A" w:rsidRPr="00741EED">
        <w:rPr>
          <w:rFonts w:ascii="Century Gothic" w:hAnsi="Century Gothic"/>
          <w:b/>
          <w:sz w:val="20"/>
          <w:szCs w:val="20"/>
        </w:rPr>
        <w:t>°</w:t>
      </w:r>
      <w:r w:rsidR="00BF2AE1" w:rsidRPr="00741EED">
        <w:rPr>
          <w:rFonts w:ascii="Century Gothic" w:hAnsi="Century Gothic"/>
          <w:b/>
          <w:sz w:val="20"/>
          <w:szCs w:val="20"/>
        </w:rPr>
        <w:t xml:space="preserve"> </w:t>
      </w:r>
      <w:r w:rsidR="009C4918">
        <w:rPr>
          <w:rFonts w:ascii="Century Gothic" w:hAnsi="Century Gothic"/>
          <w:b/>
          <w:sz w:val="20"/>
          <w:szCs w:val="20"/>
        </w:rPr>
        <w:t>32 y 33</w:t>
      </w:r>
    </w:p>
    <w:p w14:paraId="04A56CC6" w14:textId="479B15DF" w:rsidR="00741EED" w:rsidRPr="00741EED" w:rsidRDefault="009C4918" w:rsidP="00741EE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bookmarkStart w:id="0" w:name="_Hlk82518531"/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18 al 29</w:t>
      </w:r>
      <w:r w:rsidR="00741EED" w:rsidRPr="00741EED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 xml:space="preserve"> de octubre</w:t>
      </w:r>
      <w:r w:rsidR="00BF3AD2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 xml:space="preserve"> 2021</w:t>
      </w:r>
    </w:p>
    <w:bookmarkEnd w:id="0"/>
    <w:p w14:paraId="7F018390" w14:textId="77777777" w:rsidR="00821832" w:rsidRPr="00741EED" w:rsidRDefault="00821832" w:rsidP="00821832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14:paraId="78211914" w14:textId="3DF8E529" w:rsidR="00821832" w:rsidRPr="009C4918" w:rsidRDefault="00821832" w:rsidP="00821832">
      <w:pPr>
        <w:rPr>
          <w:rFonts w:ascii="Century Gothic" w:hAnsi="Century Gothic"/>
          <w:sz w:val="20"/>
          <w:szCs w:val="20"/>
        </w:rPr>
      </w:pPr>
      <w:r w:rsidRPr="009C4918">
        <w:rPr>
          <w:rFonts w:ascii="Century Gothic" w:hAnsi="Century Gothic"/>
          <w:b/>
          <w:sz w:val="20"/>
          <w:szCs w:val="20"/>
        </w:rPr>
        <w:t xml:space="preserve">Objetivo: </w:t>
      </w:r>
      <w:r w:rsidRPr="009C4918">
        <w:rPr>
          <w:rFonts w:ascii="Century Gothic" w:hAnsi="Century Gothic"/>
          <w:sz w:val="20"/>
          <w:szCs w:val="20"/>
        </w:rPr>
        <w:t xml:space="preserve">Estimular áreas cognitivas a través de </w:t>
      </w:r>
      <w:r w:rsidR="009C4918" w:rsidRPr="009C4918">
        <w:rPr>
          <w:rFonts w:ascii="Century Gothic" w:hAnsi="Century Gothic"/>
          <w:sz w:val="20"/>
          <w:szCs w:val="20"/>
        </w:rPr>
        <w:t xml:space="preserve">la atención y concentración </w:t>
      </w:r>
    </w:p>
    <w:p w14:paraId="60C6240B" w14:textId="2C619496" w:rsidR="00741EED" w:rsidRPr="009C4918" w:rsidRDefault="00741EED" w:rsidP="00741EED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14:paraId="368E091F" w14:textId="77777777" w:rsidR="00741EED" w:rsidRPr="009C4918" w:rsidRDefault="00741EED" w:rsidP="00741EED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14:paraId="6EFCDB70" w14:textId="107C3B6D" w:rsidR="00045E19" w:rsidRPr="009C4918" w:rsidRDefault="00045E19" w:rsidP="00045E19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14:paraId="35F592D9" w14:textId="511A25D4" w:rsidR="00045E19" w:rsidRPr="009C4918" w:rsidRDefault="009C4918" w:rsidP="009C4918">
      <w:pPr>
        <w:pStyle w:val="Sinespaciado"/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 w:rsidRPr="009C4918">
        <w:rPr>
          <w:rFonts w:ascii="Century Gothic" w:hAnsi="Century Gothic"/>
          <w:sz w:val="20"/>
          <w:szCs w:val="20"/>
        </w:rPr>
        <w:t xml:space="preserve">Sigue la secuencia </w:t>
      </w:r>
    </w:p>
    <w:p w14:paraId="5252A1A9" w14:textId="4F35E052" w:rsidR="00741EED" w:rsidRDefault="00741EED" w:rsidP="00045E19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60EB8DD1" w14:textId="33242F8B" w:rsidR="005771B4" w:rsidRDefault="009C4918" w:rsidP="00045E19">
      <w:pPr>
        <w:pStyle w:val="Sinespaciado"/>
        <w:ind w:left="720"/>
        <w:rPr>
          <w:rFonts w:ascii="Century Gothic" w:hAnsi="Century Gothic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6A8582E" wp14:editId="334BDC9D">
                <wp:extent cx="304800" cy="304800"/>
                <wp:effectExtent l="0" t="0" r="0" b="0"/>
                <wp:docPr id="5" name="AutoShape 5" descr="Atención visual - Fichas de infantil y prima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CAACB0" id="AutoShape 5" o:spid="_x0000_s1026" alt="Atención visual - Fichas de infantil y primar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GaFtBESAgAA&#10;/QMAAA4AAAAAAAAAAAAAAAAALgIAAGRycy9lMm9Eb2MueG1sUEsBAi0AFAAGAAgAAAAhAEyg6SzY&#10;AAAAAwEAAA8AAAAAAAAAAAAAAAAAbA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E40C011" wp14:editId="27CF640A">
            <wp:extent cx="5593715" cy="5410200"/>
            <wp:effectExtent l="0" t="0" r="6985" b="0"/>
            <wp:docPr id="6" name="Imagen 6" descr="Atención visual - Fichas de infantil y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ención visual - Fichas de infantil y prim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" t="15757" r="1964" b="15158"/>
                    <a:stretch/>
                  </pic:blipFill>
                  <pic:spPr bwMode="auto">
                    <a:xfrm>
                      <a:off x="0" y="0"/>
                      <a:ext cx="5604283" cy="542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4046A" w14:textId="03DA3153" w:rsidR="005771B4" w:rsidRDefault="005771B4" w:rsidP="00045E19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64A2F652" w14:textId="5AD09854" w:rsidR="005771B4" w:rsidRDefault="005771B4" w:rsidP="00045E19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37492ABC" w14:textId="0C6F28C0" w:rsidR="005771B4" w:rsidRDefault="005771B4" w:rsidP="005771B4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14:paraId="1F7AFB75" w14:textId="7BCB7FC1" w:rsidR="009C4918" w:rsidRPr="009C4918" w:rsidRDefault="009C4918" w:rsidP="009C4918">
      <w:pPr>
        <w:pStyle w:val="Sinespaciado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9C4918">
        <w:rPr>
          <w:rFonts w:ascii="Century Gothic" w:hAnsi="Century Gothic"/>
          <w:sz w:val="24"/>
          <w:szCs w:val="24"/>
        </w:rPr>
        <w:t xml:space="preserve">Copia la imagen guiándote por los recuadros </w:t>
      </w:r>
    </w:p>
    <w:p w14:paraId="756CF435" w14:textId="77777777" w:rsidR="005771B4" w:rsidRDefault="005771B4" w:rsidP="005771B4">
      <w:pPr>
        <w:pStyle w:val="Sinespaciado"/>
        <w:rPr>
          <w:rFonts w:ascii="Century Gothic" w:hAnsi="Century Gothic"/>
          <w:sz w:val="18"/>
          <w:szCs w:val="18"/>
        </w:rPr>
      </w:pPr>
    </w:p>
    <w:p w14:paraId="5FD10076" w14:textId="0BCC6D64" w:rsidR="005771B4" w:rsidRDefault="005771B4" w:rsidP="005771B4">
      <w:pPr>
        <w:pStyle w:val="Sinespaciado"/>
        <w:rPr>
          <w:noProof/>
        </w:rPr>
      </w:pPr>
      <w:r>
        <w:rPr>
          <w:noProof/>
        </w:rPr>
        <w:t xml:space="preserve">            </w:t>
      </w:r>
      <w:r w:rsidR="009C4918">
        <w:rPr>
          <w:noProof/>
          <w:lang w:val="en-US"/>
        </w:rPr>
        <w:drawing>
          <wp:inline distT="0" distB="0" distL="0" distR="0" wp14:anchorId="680034F9" wp14:editId="6AFD1749">
            <wp:extent cx="5861050" cy="3554095"/>
            <wp:effectExtent l="0" t="0" r="6350" b="8255"/>
            <wp:docPr id="7" name="Imagen 7" descr="Fichas de atención y concentración- Dibujo en cuadricula. - Fichas 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chas de atención y concentración- Dibujo en cuadricula. - Fichas Escola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5" t="38584" r="5007" b="20525"/>
                    <a:stretch/>
                  </pic:blipFill>
                  <pic:spPr bwMode="auto">
                    <a:xfrm>
                      <a:off x="0" y="0"/>
                      <a:ext cx="5866014" cy="355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D4369" w14:textId="125FE1D3" w:rsidR="009C4918" w:rsidRDefault="009C4918" w:rsidP="005771B4">
      <w:pPr>
        <w:pStyle w:val="Sinespaciado"/>
        <w:rPr>
          <w:noProof/>
        </w:rPr>
      </w:pPr>
    </w:p>
    <w:p w14:paraId="0367047E" w14:textId="22240907" w:rsidR="009C4918" w:rsidRDefault="009C4918" w:rsidP="005771B4">
      <w:pPr>
        <w:pStyle w:val="Sinespaciado"/>
        <w:rPr>
          <w:noProof/>
        </w:rPr>
      </w:pPr>
    </w:p>
    <w:p w14:paraId="5B7B0E4F" w14:textId="77777777" w:rsidR="009C4918" w:rsidRDefault="009C4918" w:rsidP="005771B4">
      <w:pPr>
        <w:pStyle w:val="Sinespaciado"/>
        <w:rPr>
          <w:noProof/>
        </w:rPr>
      </w:pPr>
    </w:p>
    <w:p w14:paraId="01C88594" w14:textId="27D94714" w:rsidR="009C4918" w:rsidRPr="009C4918" w:rsidRDefault="009C4918" w:rsidP="009C4918">
      <w:pPr>
        <w:pStyle w:val="Sinespaciado"/>
        <w:numPr>
          <w:ilvl w:val="0"/>
          <w:numId w:val="15"/>
        </w:numPr>
        <w:rPr>
          <w:rFonts w:ascii="Century Gothic" w:hAnsi="Century Gothic"/>
          <w:noProof/>
          <w:sz w:val="24"/>
          <w:szCs w:val="24"/>
        </w:rPr>
      </w:pPr>
      <w:r w:rsidRPr="009C4918">
        <w:rPr>
          <w:rFonts w:ascii="Century Gothic" w:hAnsi="Century Gothic"/>
          <w:noProof/>
          <w:sz w:val="24"/>
          <w:szCs w:val="24"/>
        </w:rPr>
        <w:t>Ordena las letras y Forma nombres de hombre</w:t>
      </w:r>
    </w:p>
    <w:p w14:paraId="02C734BD" w14:textId="18FB180F" w:rsidR="005771B4" w:rsidRDefault="005771B4" w:rsidP="005771B4">
      <w:pPr>
        <w:pStyle w:val="Sinespaciado"/>
        <w:rPr>
          <w:noProof/>
        </w:rPr>
      </w:pPr>
    </w:p>
    <w:p w14:paraId="73D6AE98" w14:textId="7C37F3D5" w:rsidR="005771B4" w:rsidRDefault="009C4918" w:rsidP="009C4918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72B3CCD7" wp14:editId="34069968">
            <wp:extent cx="3744086" cy="2489200"/>
            <wp:effectExtent l="0" t="0" r="889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5" t="17646" r="6042" b="25412"/>
                    <a:stretch/>
                  </pic:blipFill>
                  <pic:spPr bwMode="auto">
                    <a:xfrm>
                      <a:off x="0" y="0"/>
                      <a:ext cx="3748135" cy="249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23668" w14:textId="493DE95B" w:rsidR="009C4918" w:rsidRDefault="009C4918" w:rsidP="009C4918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672E1D06" w14:textId="6F1C6EA1" w:rsidR="009C4918" w:rsidRDefault="009C4918" w:rsidP="009C4918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30CD1591" w14:textId="46C137EA" w:rsidR="009C4918" w:rsidRDefault="009C4918" w:rsidP="009C4918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7D8AD67C" w14:textId="52534204" w:rsidR="009C4918" w:rsidRDefault="009C4918" w:rsidP="009C4918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5F186DBD" w14:textId="4736E724" w:rsidR="009C4918" w:rsidRDefault="009C4918" w:rsidP="009C4918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204E371B" w14:textId="73A4D747" w:rsidR="009C4918" w:rsidRDefault="009C4918" w:rsidP="009C4918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15E3C225" w14:textId="5D9BC8F3" w:rsidR="009C4918" w:rsidRDefault="009C4918" w:rsidP="009C4918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3C79055E" w14:textId="09CFC0FE" w:rsidR="009C4918" w:rsidRDefault="009C4918" w:rsidP="009C4918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022B7B96" w14:textId="5930DC84" w:rsidR="009C4918" w:rsidRDefault="009C4918" w:rsidP="009C4918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4288A88B" w14:textId="0FB6BF41" w:rsidR="009C4918" w:rsidRDefault="009C4918" w:rsidP="009C4918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70D3E386" w14:textId="77777777" w:rsidR="009C4918" w:rsidRDefault="009C4918" w:rsidP="009C4918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4C7DF320" w14:textId="0E1B5874" w:rsidR="005771B4" w:rsidRDefault="005771B4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6CCB1C57" w14:textId="77777777" w:rsidR="00761AFA" w:rsidRDefault="00761AFA" w:rsidP="00761AFA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5F09EB91" w14:textId="6776453B" w:rsidR="004B3510" w:rsidRDefault="00E52C7C" w:rsidP="009C4918">
      <w:pPr>
        <w:pStyle w:val="Sinespaciado"/>
        <w:numPr>
          <w:ilvl w:val="0"/>
          <w:numId w:val="15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Nombra el color de cada palabra </w:t>
      </w:r>
    </w:p>
    <w:p w14:paraId="3F4ADCCC" w14:textId="36055B52" w:rsidR="00E52C7C" w:rsidRDefault="00E52C7C" w:rsidP="00E52C7C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068D3122" w14:textId="4667CC2A" w:rsidR="00E52C7C" w:rsidRDefault="00E52C7C" w:rsidP="00E52C7C">
      <w:pPr>
        <w:pStyle w:val="Sinespaciado"/>
        <w:ind w:left="720"/>
        <w:rPr>
          <w:rFonts w:ascii="Century Gothic" w:hAnsi="Century Gothic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086B1BEF" wp14:editId="7F8B4CB0">
            <wp:extent cx="5429250" cy="33959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4" t="27213" r="5093" b="12761"/>
                    <a:stretch/>
                  </pic:blipFill>
                  <pic:spPr bwMode="auto">
                    <a:xfrm>
                      <a:off x="0" y="0"/>
                      <a:ext cx="5449115" cy="34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03736" w14:textId="1B7B7667" w:rsidR="00E52C7C" w:rsidRDefault="00E52C7C" w:rsidP="00E52C7C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6A7A157F" w14:textId="38CA878F" w:rsidR="00E52C7C" w:rsidRDefault="00E52C7C" w:rsidP="00E52C7C">
      <w:pPr>
        <w:pStyle w:val="Sinespaciado"/>
        <w:numPr>
          <w:ilvl w:val="0"/>
          <w:numId w:val="15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Coloca el signo que falta.</w:t>
      </w:r>
    </w:p>
    <w:p w14:paraId="4CBF436D" w14:textId="608A9B91" w:rsidR="00E52C7C" w:rsidRDefault="00E52C7C" w:rsidP="00E52C7C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407EE3E4" w14:textId="42D665AF" w:rsidR="00E52C7C" w:rsidRPr="0013103D" w:rsidRDefault="00E52C7C" w:rsidP="00E52C7C">
      <w:pPr>
        <w:pStyle w:val="Sinespaciado"/>
        <w:ind w:left="720"/>
        <w:rPr>
          <w:rFonts w:ascii="Century Gothic" w:hAnsi="Century Gothic"/>
          <w:sz w:val="18"/>
          <w:szCs w:val="18"/>
        </w:rPr>
      </w:pPr>
      <w:bookmarkStart w:id="1" w:name="_GoBack"/>
      <w:r>
        <w:rPr>
          <w:noProof/>
          <w:lang w:val="en-US"/>
        </w:rPr>
        <w:drawing>
          <wp:inline distT="0" distB="0" distL="0" distR="0" wp14:anchorId="3607CE28" wp14:editId="5C3E2755">
            <wp:extent cx="5828741" cy="3533775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0" r="12685" b="11758"/>
                    <a:stretch/>
                  </pic:blipFill>
                  <pic:spPr bwMode="auto">
                    <a:xfrm>
                      <a:off x="0" y="0"/>
                      <a:ext cx="5844187" cy="35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E52C7C" w:rsidRPr="0013103D" w:rsidSect="00E011A7"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D3EFE" w14:textId="77777777" w:rsidR="00434713" w:rsidRDefault="00434713" w:rsidP="00E933E2">
      <w:pPr>
        <w:spacing w:after="0" w:line="240" w:lineRule="auto"/>
      </w:pPr>
      <w:r>
        <w:separator/>
      </w:r>
    </w:p>
  </w:endnote>
  <w:endnote w:type="continuationSeparator" w:id="0">
    <w:p w14:paraId="256073BF" w14:textId="77777777" w:rsidR="00434713" w:rsidRDefault="00434713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824223"/>
      <w:docPartObj>
        <w:docPartGallery w:val="Page Numbers (Bottom of Page)"/>
        <w:docPartUnique/>
      </w:docPartObj>
    </w:sdtPr>
    <w:sdtEndPr/>
    <w:sdtContent>
      <w:p w14:paraId="5E578A2B" w14:textId="4D510D69" w:rsidR="00883893" w:rsidRDefault="0088389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AD2" w:rsidRPr="00BF3AD2">
          <w:rPr>
            <w:noProof/>
            <w:lang w:val="es-ES"/>
          </w:rPr>
          <w:t>3</w:t>
        </w:r>
        <w:r>
          <w:fldChar w:fldCharType="end"/>
        </w:r>
      </w:p>
    </w:sdtContent>
  </w:sdt>
  <w:p w14:paraId="5F5C819E" w14:textId="77777777" w:rsidR="00883893" w:rsidRDefault="008838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FCCFC" w14:textId="77777777" w:rsidR="00434713" w:rsidRDefault="00434713" w:rsidP="00E933E2">
      <w:pPr>
        <w:spacing w:after="0" w:line="240" w:lineRule="auto"/>
      </w:pPr>
      <w:r>
        <w:separator/>
      </w:r>
    </w:p>
  </w:footnote>
  <w:footnote w:type="continuationSeparator" w:id="0">
    <w:p w14:paraId="08C52A68" w14:textId="77777777" w:rsidR="00434713" w:rsidRDefault="00434713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094"/>
    <w:multiLevelType w:val="hybridMultilevel"/>
    <w:tmpl w:val="85720D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30ED"/>
    <w:multiLevelType w:val="hybridMultilevel"/>
    <w:tmpl w:val="95F8EB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C4187"/>
    <w:multiLevelType w:val="hybridMultilevel"/>
    <w:tmpl w:val="0DDAD0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D2203"/>
    <w:multiLevelType w:val="hybridMultilevel"/>
    <w:tmpl w:val="7172C4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655CE"/>
    <w:multiLevelType w:val="hybridMultilevel"/>
    <w:tmpl w:val="E07C90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85A98"/>
    <w:multiLevelType w:val="hybridMultilevel"/>
    <w:tmpl w:val="3AAC64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3661A"/>
    <w:multiLevelType w:val="hybridMultilevel"/>
    <w:tmpl w:val="F03A6F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96288"/>
    <w:multiLevelType w:val="hybridMultilevel"/>
    <w:tmpl w:val="F5C64A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13C05"/>
    <w:multiLevelType w:val="hybridMultilevel"/>
    <w:tmpl w:val="DFE4ED2E"/>
    <w:lvl w:ilvl="0" w:tplc="340A000F">
      <w:start w:val="1"/>
      <w:numFmt w:val="decimal"/>
      <w:lvlText w:val="%1."/>
      <w:lvlJc w:val="left"/>
      <w:pPr>
        <w:ind w:left="777" w:hanging="360"/>
      </w:pPr>
    </w:lvl>
    <w:lvl w:ilvl="1" w:tplc="340A0019" w:tentative="1">
      <w:start w:val="1"/>
      <w:numFmt w:val="lowerLetter"/>
      <w:lvlText w:val="%2."/>
      <w:lvlJc w:val="left"/>
      <w:pPr>
        <w:ind w:left="1497" w:hanging="360"/>
      </w:pPr>
    </w:lvl>
    <w:lvl w:ilvl="2" w:tplc="340A001B" w:tentative="1">
      <w:start w:val="1"/>
      <w:numFmt w:val="lowerRoman"/>
      <w:lvlText w:val="%3."/>
      <w:lvlJc w:val="right"/>
      <w:pPr>
        <w:ind w:left="2217" w:hanging="180"/>
      </w:pPr>
    </w:lvl>
    <w:lvl w:ilvl="3" w:tplc="340A000F" w:tentative="1">
      <w:start w:val="1"/>
      <w:numFmt w:val="decimal"/>
      <w:lvlText w:val="%4."/>
      <w:lvlJc w:val="left"/>
      <w:pPr>
        <w:ind w:left="2937" w:hanging="360"/>
      </w:pPr>
    </w:lvl>
    <w:lvl w:ilvl="4" w:tplc="340A0019" w:tentative="1">
      <w:start w:val="1"/>
      <w:numFmt w:val="lowerLetter"/>
      <w:lvlText w:val="%5."/>
      <w:lvlJc w:val="left"/>
      <w:pPr>
        <w:ind w:left="3657" w:hanging="360"/>
      </w:pPr>
    </w:lvl>
    <w:lvl w:ilvl="5" w:tplc="340A001B" w:tentative="1">
      <w:start w:val="1"/>
      <w:numFmt w:val="lowerRoman"/>
      <w:lvlText w:val="%6."/>
      <w:lvlJc w:val="right"/>
      <w:pPr>
        <w:ind w:left="4377" w:hanging="180"/>
      </w:pPr>
    </w:lvl>
    <w:lvl w:ilvl="6" w:tplc="340A000F" w:tentative="1">
      <w:start w:val="1"/>
      <w:numFmt w:val="decimal"/>
      <w:lvlText w:val="%7."/>
      <w:lvlJc w:val="left"/>
      <w:pPr>
        <w:ind w:left="5097" w:hanging="360"/>
      </w:pPr>
    </w:lvl>
    <w:lvl w:ilvl="7" w:tplc="340A0019" w:tentative="1">
      <w:start w:val="1"/>
      <w:numFmt w:val="lowerLetter"/>
      <w:lvlText w:val="%8."/>
      <w:lvlJc w:val="left"/>
      <w:pPr>
        <w:ind w:left="5817" w:hanging="360"/>
      </w:pPr>
    </w:lvl>
    <w:lvl w:ilvl="8" w:tplc="3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95F0808"/>
    <w:multiLevelType w:val="hybridMultilevel"/>
    <w:tmpl w:val="B9F8E0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6720"/>
    <w:multiLevelType w:val="hybridMultilevel"/>
    <w:tmpl w:val="9A264C5C"/>
    <w:lvl w:ilvl="0" w:tplc="FE5A54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9D3F24"/>
    <w:multiLevelType w:val="hybridMultilevel"/>
    <w:tmpl w:val="1A942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17F1A"/>
    <w:multiLevelType w:val="hybridMultilevel"/>
    <w:tmpl w:val="D3BC509A"/>
    <w:lvl w:ilvl="0" w:tplc="340A000F">
      <w:start w:val="1"/>
      <w:numFmt w:val="decimal"/>
      <w:lvlText w:val="%1."/>
      <w:lvlJc w:val="left"/>
      <w:pPr>
        <w:ind w:left="777" w:hanging="360"/>
      </w:pPr>
    </w:lvl>
    <w:lvl w:ilvl="1" w:tplc="340A0019" w:tentative="1">
      <w:start w:val="1"/>
      <w:numFmt w:val="lowerLetter"/>
      <w:lvlText w:val="%2."/>
      <w:lvlJc w:val="left"/>
      <w:pPr>
        <w:ind w:left="1497" w:hanging="360"/>
      </w:pPr>
    </w:lvl>
    <w:lvl w:ilvl="2" w:tplc="340A001B" w:tentative="1">
      <w:start w:val="1"/>
      <w:numFmt w:val="lowerRoman"/>
      <w:lvlText w:val="%3."/>
      <w:lvlJc w:val="right"/>
      <w:pPr>
        <w:ind w:left="2217" w:hanging="180"/>
      </w:pPr>
    </w:lvl>
    <w:lvl w:ilvl="3" w:tplc="340A000F" w:tentative="1">
      <w:start w:val="1"/>
      <w:numFmt w:val="decimal"/>
      <w:lvlText w:val="%4."/>
      <w:lvlJc w:val="left"/>
      <w:pPr>
        <w:ind w:left="2937" w:hanging="360"/>
      </w:pPr>
    </w:lvl>
    <w:lvl w:ilvl="4" w:tplc="340A0019" w:tentative="1">
      <w:start w:val="1"/>
      <w:numFmt w:val="lowerLetter"/>
      <w:lvlText w:val="%5."/>
      <w:lvlJc w:val="left"/>
      <w:pPr>
        <w:ind w:left="3657" w:hanging="360"/>
      </w:pPr>
    </w:lvl>
    <w:lvl w:ilvl="5" w:tplc="340A001B" w:tentative="1">
      <w:start w:val="1"/>
      <w:numFmt w:val="lowerRoman"/>
      <w:lvlText w:val="%6."/>
      <w:lvlJc w:val="right"/>
      <w:pPr>
        <w:ind w:left="4377" w:hanging="180"/>
      </w:pPr>
    </w:lvl>
    <w:lvl w:ilvl="6" w:tplc="340A000F" w:tentative="1">
      <w:start w:val="1"/>
      <w:numFmt w:val="decimal"/>
      <w:lvlText w:val="%7."/>
      <w:lvlJc w:val="left"/>
      <w:pPr>
        <w:ind w:left="5097" w:hanging="360"/>
      </w:pPr>
    </w:lvl>
    <w:lvl w:ilvl="7" w:tplc="340A0019" w:tentative="1">
      <w:start w:val="1"/>
      <w:numFmt w:val="lowerLetter"/>
      <w:lvlText w:val="%8."/>
      <w:lvlJc w:val="left"/>
      <w:pPr>
        <w:ind w:left="5817" w:hanging="360"/>
      </w:pPr>
    </w:lvl>
    <w:lvl w:ilvl="8" w:tplc="3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6A1C74AF"/>
    <w:multiLevelType w:val="hybridMultilevel"/>
    <w:tmpl w:val="A75877D2"/>
    <w:lvl w:ilvl="0" w:tplc="E1BED8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244262"/>
    <w:multiLevelType w:val="hybridMultilevel"/>
    <w:tmpl w:val="C2D051B2"/>
    <w:lvl w:ilvl="0" w:tplc="DA082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E2"/>
    <w:rsid w:val="00013C0C"/>
    <w:rsid w:val="00014EB5"/>
    <w:rsid w:val="00026D52"/>
    <w:rsid w:val="0002727C"/>
    <w:rsid w:val="00032D72"/>
    <w:rsid w:val="00045E19"/>
    <w:rsid w:val="00061EEF"/>
    <w:rsid w:val="000843B9"/>
    <w:rsid w:val="000852A5"/>
    <w:rsid w:val="00095219"/>
    <w:rsid w:val="00096845"/>
    <w:rsid w:val="000D1161"/>
    <w:rsid w:val="000D70BE"/>
    <w:rsid w:val="000F39A1"/>
    <w:rsid w:val="000F648F"/>
    <w:rsid w:val="00100F0F"/>
    <w:rsid w:val="001021BC"/>
    <w:rsid w:val="00104C1A"/>
    <w:rsid w:val="0012478A"/>
    <w:rsid w:val="00130FDA"/>
    <w:rsid w:val="0013103D"/>
    <w:rsid w:val="00181643"/>
    <w:rsid w:val="001A4044"/>
    <w:rsid w:val="001C45FA"/>
    <w:rsid w:val="001C631C"/>
    <w:rsid w:val="001C64FD"/>
    <w:rsid w:val="001C6595"/>
    <w:rsid w:val="001D39F5"/>
    <w:rsid w:val="001E7385"/>
    <w:rsid w:val="001F0855"/>
    <w:rsid w:val="001F72ED"/>
    <w:rsid w:val="0020403D"/>
    <w:rsid w:val="00216E1F"/>
    <w:rsid w:val="002300A0"/>
    <w:rsid w:val="002338F3"/>
    <w:rsid w:val="00276856"/>
    <w:rsid w:val="00287209"/>
    <w:rsid w:val="00291990"/>
    <w:rsid w:val="002A0A60"/>
    <w:rsid w:val="002B17E5"/>
    <w:rsid w:val="002D5F45"/>
    <w:rsid w:val="00312CB0"/>
    <w:rsid w:val="003366E0"/>
    <w:rsid w:val="003443B5"/>
    <w:rsid w:val="0037154B"/>
    <w:rsid w:val="003757DD"/>
    <w:rsid w:val="0038062B"/>
    <w:rsid w:val="0038393A"/>
    <w:rsid w:val="00396AD5"/>
    <w:rsid w:val="003A0FC6"/>
    <w:rsid w:val="003B4FDF"/>
    <w:rsid w:val="003C581A"/>
    <w:rsid w:val="003C69E7"/>
    <w:rsid w:val="003D66DD"/>
    <w:rsid w:val="003E1BDC"/>
    <w:rsid w:val="003E47E6"/>
    <w:rsid w:val="003F220E"/>
    <w:rsid w:val="004069CA"/>
    <w:rsid w:val="004241FF"/>
    <w:rsid w:val="00434713"/>
    <w:rsid w:val="00452492"/>
    <w:rsid w:val="00462A90"/>
    <w:rsid w:val="00465070"/>
    <w:rsid w:val="00465387"/>
    <w:rsid w:val="00466EE6"/>
    <w:rsid w:val="00470D2E"/>
    <w:rsid w:val="004764FC"/>
    <w:rsid w:val="00484809"/>
    <w:rsid w:val="00490138"/>
    <w:rsid w:val="004A4949"/>
    <w:rsid w:val="004B1258"/>
    <w:rsid w:val="004B2A00"/>
    <w:rsid w:val="004B3510"/>
    <w:rsid w:val="004C303C"/>
    <w:rsid w:val="004D4AF1"/>
    <w:rsid w:val="004D4BB7"/>
    <w:rsid w:val="004D76EB"/>
    <w:rsid w:val="004E0495"/>
    <w:rsid w:val="004E7A29"/>
    <w:rsid w:val="004F3B12"/>
    <w:rsid w:val="005021C4"/>
    <w:rsid w:val="00521814"/>
    <w:rsid w:val="00553A7B"/>
    <w:rsid w:val="00556EC3"/>
    <w:rsid w:val="00573C4B"/>
    <w:rsid w:val="005771B4"/>
    <w:rsid w:val="00595B9F"/>
    <w:rsid w:val="005A0D99"/>
    <w:rsid w:val="005C53E7"/>
    <w:rsid w:val="005C5553"/>
    <w:rsid w:val="00605157"/>
    <w:rsid w:val="00624742"/>
    <w:rsid w:val="006639A9"/>
    <w:rsid w:val="0066534F"/>
    <w:rsid w:val="00684F7C"/>
    <w:rsid w:val="006B6317"/>
    <w:rsid w:val="006C0CED"/>
    <w:rsid w:val="006C21B3"/>
    <w:rsid w:val="006D32D1"/>
    <w:rsid w:val="00704126"/>
    <w:rsid w:val="00716B34"/>
    <w:rsid w:val="00723200"/>
    <w:rsid w:val="00741EED"/>
    <w:rsid w:val="007505C7"/>
    <w:rsid w:val="0075223A"/>
    <w:rsid w:val="00761AFA"/>
    <w:rsid w:val="007725CE"/>
    <w:rsid w:val="007B36A2"/>
    <w:rsid w:val="007B5178"/>
    <w:rsid w:val="007D22E5"/>
    <w:rsid w:val="007D5B31"/>
    <w:rsid w:val="007E5522"/>
    <w:rsid w:val="007F0BA3"/>
    <w:rsid w:val="007F3BE3"/>
    <w:rsid w:val="0080034A"/>
    <w:rsid w:val="00813305"/>
    <w:rsid w:val="00821832"/>
    <w:rsid w:val="008239F2"/>
    <w:rsid w:val="00831870"/>
    <w:rsid w:val="0084573E"/>
    <w:rsid w:val="00875289"/>
    <w:rsid w:val="00883893"/>
    <w:rsid w:val="008B3E20"/>
    <w:rsid w:val="008B68F0"/>
    <w:rsid w:val="008D20BA"/>
    <w:rsid w:val="00906592"/>
    <w:rsid w:val="009155A1"/>
    <w:rsid w:val="009176D4"/>
    <w:rsid w:val="00924162"/>
    <w:rsid w:val="009247F4"/>
    <w:rsid w:val="00960212"/>
    <w:rsid w:val="00966AAC"/>
    <w:rsid w:val="009756F6"/>
    <w:rsid w:val="0097590B"/>
    <w:rsid w:val="00992A77"/>
    <w:rsid w:val="009B1832"/>
    <w:rsid w:val="009C4918"/>
    <w:rsid w:val="009F1CC2"/>
    <w:rsid w:val="009F4909"/>
    <w:rsid w:val="00A22C5D"/>
    <w:rsid w:val="00A259E3"/>
    <w:rsid w:val="00A25F3F"/>
    <w:rsid w:val="00A3271A"/>
    <w:rsid w:val="00A43E64"/>
    <w:rsid w:val="00A91674"/>
    <w:rsid w:val="00A931CE"/>
    <w:rsid w:val="00AC18E5"/>
    <w:rsid w:val="00AF6F68"/>
    <w:rsid w:val="00B12511"/>
    <w:rsid w:val="00B471DC"/>
    <w:rsid w:val="00B926E2"/>
    <w:rsid w:val="00B96F0A"/>
    <w:rsid w:val="00BA03AC"/>
    <w:rsid w:val="00BA043C"/>
    <w:rsid w:val="00BB1FB6"/>
    <w:rsid w:val="00BB49F0"/>
    <w:rsid w:val="00BD0E52"/>
    <w:rsid w:val="00BF2AE1"/>
    <w:rsid w:val="00BF3AD2"/>
    <w:rsid w:val="00C031A6"/>
    <w:rsid w:val="00C045AE"/>
    <w:rsid w:val="00C100ED"/>
    <w:rsid w:val="00C11A8E"/>
    <w:rsid w:val="00C264AD"/>
    <w:rsid w:val="00C26AAB"/>
    <w:rsid w:val="00C33905"/>
    <w:rsid w:val="00C56521"/>
    <w:rsid w:val="00C63C7E"/>
    <w:rsid w:val="00C63CCB"/>
    <w:rsid w:val="00C77B5D"/>
    <w:rsid w:val="00CC199E"/>
    <w:rsid w:val="00CC2661"/>
    <w:rsid w:val="00CD3D84"/>
    <w:rsid w:val="00CD506E"/>
    <w:rsid w:val="00CF1596"/>
    <w:rsid w:val="00CF2343"/>
    <w:rsid w:val="00D155BB"/>
    <w:rsid w:val="00D174DB"/>
    <w:rsid w:val="00D35C2B"/>
    <w:rsid w:val="00D37FAD"/>
    <w:rsid w:val="00D63549"/>
    <w:rsid w:val="00D70EEA"/>
    <w:rsid w:val="00D72083"/>
    <w:rsid w:val="00D77E1B"/>
    <w:rsid w:val="00D8004D"/>
    <w:rsid w:val="00D92FE7"/>
    <w:rsid w:val="00D93030"/>
    <w:rsid w:val="00DA04A9"/>
    <w:rsid w:val="00DB6A9E"/>
    <w:rsid w:val="00DC25EF"/>
    <w:rsid w:val="00DF57CE"/>
    <w:rsid w:val="00E011A7"/>
    <w:rsid w:val="00E12FEC"/>
    <w:rsid w:val="00E158D4"/>
    <w:rsid w:val="00E1757C"/>
    <w:rsid w:val="00E20394"/>
    <w:rsid w:val="00E274B4"/>
    <w:rsid w:val="00E52C7C"/>
    <w:rsid w:val="00E6557E"/>
    <w:rsid w:val="00E72DFC"/>
    <w:rsid w:val="00E86069"/>
    <w:rsid w:val="00E933E2"/>
    <w:rsid w:val="00EB2F3D"/>
    <w:rsid w:val="00EB4592"/>
    <w:rsid w:val="00EC0521"/>
    <w:rsid w:val="00ED27E1"/>
    <w:rsid w:val="00EF6338"/>
    <w:rsid w:val="00F118DB"/>
    <w:rsid w:val="00F1412A"/>
    <w:rsid w:val="00F34F8B"/>
    <w:rsid w:val="00F365C8"/>
    <w:rsid w:val="00F45D29"/>
    <w:rsid w:val="00F839F1"/>
    <w:rsid w:val="00F9037E"/>
    <w:rsid w:val="00F91F11"/>
    <w:rsid w:val="00F927DE"/>
    <w:rsid w:val="00F95A03"/>
    <w:rsid w:val="00FA2CB2"/>
    <w:rsid w:val="00FB0FFB"/>
    <w:rsid w:val="00FB422B"/>
    <w:rsid w:val="00FC4EF8"/>
    <w:rsid w:val="00FC5476"/>
    <w:rsid w:val="00FD629E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20745"/>
  <w15:docId w15:val="{C71AA427-8DF4-4EB0-B12E-E9CD4745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ania.maltrain@nuestrotiempo.c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F5A7-F6BF-4D94-BC27-71E5DC2D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0</dc:creator>
  <cp:lastModifiedBy>Dell</cp:lastModifiedBy>
  <cp:revision>3</cp:revision>
  <cp:lastPrinted>2020-09-08T13:49:00Z</cp:lastPrinted>
  <dcterms:created xsi:type="dcterms:W3CDTF">2021-10-13T13:54:00Z</dcterms:created>
  <dcterms:modified xsi:type="dcterms:W3CDTF">2021-10-13T16:45:00Z</dcterms:modified>
</cp:coreProperties>
</file>